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53B01C9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</w:t>
      </w:r>
      <w:r w:rsidR="00E335D1">
        <w:rPr>
          <w:b/>
          <w:sz w:val="22"/>
          <w:szCs w:val="24"/>
        </w:rPr>
        <w:t xml:space="preserve">7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E335D1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7B546C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63F8CDDF" w:rsidR="007B546C" w:rsidRPr="00250052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2746D8D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741D68B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1C31DF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7DC7C6AA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4DC017F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A897FC8" w:rsidR="007B546C" w:rsidRPr="003559C9" w:rsidRDefault="006042E9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7E4C4B2F" w:rsidR="007B546C" w:rsidRPr="007C60F0" w:rsidRDefault="006042E9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FC8E8F4" w14:textId="2CD9E679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236A102" w:rsidR="007B546C" w:rsidRDefault="006042E9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58F058D" w14:textId="448775F4" w:rsidR="007B546C" w:rsidRDefault="006042E9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AD4E9CF" w14:textId="4CC68FCC" w:rsidR="007B546C" w:rsidRDefault="006042E9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B546C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25EC630E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14CA09F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62D4B25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12087D9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68FD91F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7F0CD98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0A587854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A0C33FD" w:rsidR="007B546C" w:rsidRDefault="006042E9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E69425D" w14:textId="4FA88F1B" w:rsidR="007B546C" w:rsidRDefault="006042E9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723BC6F" w14:textId="491BD0D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64F11A91" w:rsidR="007B546C" w:rsidRDefault="006042E9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5AF6FA55" w14:textId="6329C8FA" w:rsidR="007B546C" w:rsidRPr="005F0816" w:rsidRDefault="006042E9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4FEE80C5" w14:textId="5353F03F" w:rsidR="007B546C" w:rsidRPr="005F0816" w:rsidRDefault="006042E9" w:rsidP="006042E9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7B546C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33707D7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0F217FF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23C65E2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190C7CEE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18CD5A4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19A98E86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0F90F5CC" w:rsidR="007B546C" w:rsidRDefault="00D9250E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9250E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1D1DC611" w14:textId="47325DD0" w:rsidR="007B546C" w:rsidRDefault="00D9250E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A443F6A" w14:textId="7EDFBDFE" w:rsidR="007B546C" w:rsidRDefault="00D9250E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474172B1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78C56EA" w:rsidR="007B546C" w:rsidRDefault="00D9250E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F77D7EB" w14:textId="06BAAAE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7022EBBD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6FAE0E17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4DEF1D75" w:rsidR="007B546C" w:rsidRDefault="00D9250E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0C7E25D" w14:textId="461BF94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26B7B65F" w:rsidR="007B546C" w:rsidRDefault="00D9250E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6D7760D0" w14:textId="11272487" w:rsidR="007B546C" w:rsidRPr="005F0816" w:rsidRDefault="00D9250E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17CA0540" w14:textId="6D426B76" w:rsidR="007B546C" w:rsidRPr="005F0816" w:rsidRDefault="00D9250E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7B546C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58F91DF9" w:rsidR="007B546C" w:rsidRPr="00CB4F9B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29C3D61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3259841B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D3EB57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5F1ED78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3C1079D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528681AF" w:rsidR="007B546C" w:rsidRDefault="004B7ADD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39C4B768" w14:textId="0D29FDE7" w:rsidR="007B546C" w:rsidRDefault="004B7ADD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ABCF51C" w14:textId="168EBCC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4CD8222B" w:rsidR="007B546C" w:rsidRDefault="004B7ADD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05F2E519" w14:textId="0BB21B88" w:rsidR="007B546C" w:rsidRDefault="004B7ADD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524B9B2A" w14:textId="30503762" w:rsidR="007B546C" w:rsidRDefault="004B7ADD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7B546C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68D81C98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5BDDD8EE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465FB56D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48EA341B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5BCFAB44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67FFCFB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D0ED60E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0FE5C6F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3866E037" w:rsidR="007B546C" w:rsidRPr="003A048C" w:rsidRDefault="001A6F96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448DE19D" w14:textId="7210F722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76212EE5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F6140CC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5448B8FD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49E59DEF" w:rsidR="007B546C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BA0C0D0" w14:textId="76CEF29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4CC7AF05" w:rsidR="007B546C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3DC2025" w14:textId="0D040FEA" w:rsidR="007B546C" w:rsidRPr="005F0816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ECA1936" w14:textId="61D60F4B" w:rsidR="007B546C" w:rsidRPr="005F0816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7B546C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0F549A38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1512DA7D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7819B8F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4ED9CBA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4598E19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7D2D1559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3D36DF9B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22E602CE" w:rsidR="007B546C" w:rsidRDefault="001A6F96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79AFD168" w14:textId="677B009E" w:rsidR="007B546C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90176D8" w14:textId="25893DDC" w:rsidR="007B546C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gramStart"/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7839243E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5A4EA34B" w:rsidR="007B546C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F395391" w14:textId="5AEAB10E" w:rsidR="007B546C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547A8DC" w14:textId="51C5497F" w:rsidR="007B546C" w:rsidRDefault="001A6F96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256B0E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69B385C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391C1D42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64DBEDA7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5A16D5F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7BF0A5D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3BAD21A6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1FD9F182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74436E8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70E09F12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0F4F4152" w:rsidR="00256B0E" w:rsidRPr="003A048C" w:rsidRDefault="001A6F96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182EF2EE" w14:textId="0BCDCA90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4595D21C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4C070D4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6B0E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1F72DDED" w:rsidR="00256B0E" w:rsidRDefault="001A6F96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0177FB0" w14:textId="77777777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415313CF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1C631013" w:rsidR="00256B0E" w:rsidRDefault="001A6F96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2394595" w14:textId="1589280E" w:rsidR="00256B0E" w:rsidRDefault="001A6F96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2A2F4869" w14:textId="3B02ED03" w:rsidR="00256B0E" w:rsidRDefault="001A6F96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256B0E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32FF8E88" w:rsidR="00256B0E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0BC8D77D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27FBEC35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256B0E" w:rsidRPr="003A048C" w:rsidRDefault="00256B0E" w:rsidP="00256B0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74C02E9B" w:rsidR="00256B0E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21166F7F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59F4D82F" w:rsidR="00256B0E" w:rsidRPr="005F0816" w:rsidRDefault="00256B0E" w:rsidP="00256B0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2347C9A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5EC0C0D7" w14:textId="3A06CE64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3B2DDEF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7C78C10C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2ED885C5" w14:textId="3F92D66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4390AE4F" w14:textId="7F372C2A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1A6F96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213F845C" w:rsidR="001A6F96" w:rsidRPr="00250052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24425EE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0F78B19C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0DAF0C54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110BD31F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7ED37DA3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5C45D009" w14:textId="1287D64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D4AD576" w14:textId="23EF2473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09F6D60B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9308CB1" w14:textId="357C8C28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569263DA" w14:textId="1402C9E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98CE052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FFFF5FD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0338C48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7082ABA6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EBF6B42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1CC578FE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40CCE963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23D87894" w14:textId="10225183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0C35EA1E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338C8970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2688DA21" w14:textId="74165C5B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6B24D8A9" w14:textId="618915AB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1A6F96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33C3D67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AB60074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61CE3750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776A1DB8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0B63316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766C855A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4F9073EA" w14:textId="3C44C68E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3BBBA89" w14:textId="0C71D0F2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0945EA30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6C02A71C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C3E5419" w14:textId="61CBD1B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7E2D3A70" w14:textId="33DBF848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1A6F96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2AA917CD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61B9A984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17C4533A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1EE6CFF3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690C7B65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4C35E182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3448140C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310B6391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64F520B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285DDF3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4ADA00CF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72ABFB7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87E8692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1D8D804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4DED9DCF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4F2D3363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27C2E960" w14:textId="42C51398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6F73A670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3402EE10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5696E912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1E7A7462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FC32C26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55D3750A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ДОУ </w:t>
            </w:r>
          </w:p>
        </w:tc>
        <w:tc>
          <w:tcPr>
            <w:tcW w:w="1985" w:type="dxa"/>
            <w:noWrap/>
            <w:vAlign w:val="center"/>
          </w:tcPr>
          <w:p w14:paraId="48D4F805" w14:textId="33875CAF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2D3BAE49" w14:textId="0D810B4E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1A6F96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30915198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08F4C0B3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451540" w14:textId="3B3A1B48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72A6ED9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732A7" w14:textId="7D9906CD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08FD6F07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103EB007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600DED5A" w14:textId="4FF3C213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326A149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КГ</w:t>
            </w:r>
          </w:p>
        </w:tc>
        <w:tc>
          <w:tcPr>
            <w:tcW w:w="1985" w:type="dxa"/>
            <w:noWrap/>
            <w:vAlign w:val="center"/>
          </w:tcPr>
          <w:p w14:paraId="636B78AB" w14:textId="6C003E6A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Поглаз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К.Ю.</w:t>
            </w:r>
          </w:p>
        </w:tc>
        <w:tc>
          <w:tcPr>
            <w:tcW w:w="627" w:type="dxa"/>
            <w:noWrap/>
            <w:vAlign w:val="center"/>
          </w:tcPr>
          <w:p w14:paraId="2D011496" w14:textId="762C6DB2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A6F96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0B6DA496" w:rsidR="001A6F96" w:rsidRPr="00CD15D8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37E947A0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2B6472" w14:textId="47C00E7D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5889C22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914C5" w14:textId="18E65CFB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51F4016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1777914" w:rsidR="001A6F96" w:rsidRPr="00CD15D8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1A6F96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2ADA7304" w14:textId="0F6CEC2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97B2FA8" w14:textId="39E6CAB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843" w:type="dxa"/>
            <w:noWrap/>
            <w:vAlign w:val="center"/>
          </w:tcPr>
          <w:p w14:paraId="25DFF349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0BC1DEC2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69C7A45" w14:textId="3FEFA402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285AD6D0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0347901B" w:rsidR="001A6F96" w:rsidRPr="00CD15D8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6DBFF713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92CBD9B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4E0F86C6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5E8D4C96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1975FD90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39D0C72E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68BB210E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29928796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3DEC1" w14:textId="73233AC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53440143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5E82700A" w14:textId="787672E9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110BCB" w14:textId="425DF3D8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FE549F" w14:textId="6B6FFD86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7743453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4DBF4F58" w14:textId="6E0278CF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1CFC72A4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985" w:type="dxa"/>
            <w:noWrap/>
            <w:vAlign w:val="center"/>
          </w:tcPr>
          <w:p w14:paraId="7965401B" w14:textId="136131C1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3C5951DB" w14:textId="41F0CA5A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A6F96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7B5259BD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967827" w14:textId="6AC3404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68C4FB5" w14:textId="2D2C96B9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17079719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67202" w14:textId="4B490CF2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Тео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мех</w:t>
            </w:r>
          </w:p>
        </w:tc>
        <w:tc>
          <w:tcPr>
            <w:tcW w:w="1985" w:type="dxa"/>
            <w:noWrap/>
            <w:vAlign w:val="center"/>
          </w:tcPr>
          <w:p w14:paraId="115076F1" w14:textId="50E19CDF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56EFC893" w14:textId="7A4C0813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A6F96" w:rsidRPr="005F0816" w14:paraId="0E67513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413116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04F3E1" w14:textId="18DD170C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0CE53D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34196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C499" w14:textId="0EC43976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FE08C3" w14:textId="3C1BBA3B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A2D8E2" w14:textId="193C5F2B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0D4D72DB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0F2FA56D" w14:textId="58292949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1E9F73A" w14:textId="2F791544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843" w:type="dxa"/>
            <w:noWrap/>
            <w:vAlign w:val="center"/>
          </w:tcPr>
          <w:p w14:paraId="77BE417C" w14:textId="2149AC6F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E334F2" w14:textId="55F405E2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F730E58" w14:textId="4DA572BC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564FC781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AF6E4DB" w:rsidR="001A6F96" w:rsidRPr="005371F5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D1ABA42" w14:textId="1A1E7F0C" w:rsidR="001A6F96" w:rsidRDefault="00303BCF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</w:t>
            </w:r>
            <w:r w:rsidR="001A6F96"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568390A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7C3EF22A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  <w:vAlign w:val="center"/>
          </w:tcPr>
          <w:p w14:paraId="3A35D50B" w14:textId="65FFA4BD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Язык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3E3ACF27" w14:textId="785B51D4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1A6F96" w14:paraId="38562A4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D1DA" w14:textId="23A0B36E" w:rsidR="001A6F96" w:rsidRPr="005371F5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B06200" w14:textId="325FE353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AC709D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693658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567275" w14:textId="27D85C76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71DDF4" w14:textId="641F8258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5C9F3F" w14:textId="2075D956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2535DC09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D74973" w14:textId="546BE692" w:rsidR="001A6F96" w:rsidRPr="005371F5" w:rsidRDefault="0027717F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7E297D04" w14:textId="4A796341" w:rsidR="001A6F96" w:rsidRDefault="0027717F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8AE0428" w14:textId="3C5F2436" w:rsidR="001A6F96" w:rsidRDefault="0027717F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14:paraId="66E23630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45D078" w14:textId="3F064146" w:rsidR="001A6F96" w:rsidRDefault="0027717F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45B36D5" w14:textId="6A2AC63F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33570" w14:textId="3B6699E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14:paraId="24465DD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A559E8" w14:textId="77777777" w:rsidR="001A6F96" w:rsidRPr="005371F5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76E747" w14:textId="6E02F9F6" w:rsidR="001A6F96" w:rsidRDefault="0027717F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393925E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62F87D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E3B32B" w14:textId="187258DC" w:rsidR="001A6F96" w:rsidRDefault="0027717F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ИС</w:t>
            </w:r>
          </w:p>
        </w:tc>
        <w:tc>
          <w:tcPr>
            <w:tcW w:w="1985" w:type="dxa"/>
            <w:noWrap/>
            <w:vAlign w:val="center"/>
          </w:tcPr>
          <w:p w14:paraId="045D57B6" w14:textId="0F9445FA" w:rsidR="001A6F96" w:rsidRDefault="0027717F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Поглаз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К.Ю.</w:t>
            </w:r>
          </w:p>
        </w:tc>
        <w:tc>
          <w:tcPr>
            <w:tcW w:w="627" w:type="dxa"/>
            <w:noWrap/>
            <w:vAlign w:val="center"/>
          </w:tcPr>
          <w:p w14:paraId="0BFA817D" w14:textId="1C2AC14F" w:rsidR="001A6F96" w:rsidRDefault="0027717F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A6F96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490875D3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661B869F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42596ECD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402EFFE3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12902D85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6BA420EE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6C2E2CE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765501CE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EE38A" w14:textId="685A6F00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06C2B2E0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6B2844" w14:textId="22BB4E97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F470BF" w14:textId="7BFC8D07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4F46B4ED" w:rsidR="001A6F96" w:rsidRPr="00F454A4" w:rsidRDefault="0027717F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7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6E4ED90C" w:rsidR="001A6F96" w:rsidRDefault="004E49F0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029FDA1C" w14:textId="3E9EAB18" w:rsidR="001A6F96" w:rsidRDefault="004E49F0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97F261C" w14:textId="4C77604F" w:rsidR="001A6F96" w:rsidRDefault="004E49F0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Т, 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14:paraId="2DE5D405" w14:textId="7777777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297AFEFB" w:rsidR="001A6F96" w:rsidRDefault="004E49F0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5EF5146" w14:textId="052AFC9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90DC1DF" w14:textId="772FF084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6F96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58E32A6D" w:rsidR="001A6F96" w:rsidRDefault="004E49F0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940BC17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1F045364" w:rsidR="001A6F96" w:rsidRDefault="004E49F0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5FD372F" w14:textId="7094D006" w:rsidR="001A6F96" w:rsidRPr="005F0816" w:rsidRDefault="004E49F0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2E3AB86D" w14:textId="17FD7AF5" w:rsidR="001A6F96" w:rsidRPr="005F0816" w:rsidRDefault="004E49F0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1A6F96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64B4FA78" w:rsidR="001A6F96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57E4CEFC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0CC3640A" w:rsidR="001A6F96" w:rsidRPr="003A048C" w:rsidRDefault="001A6F96" w:rsidP="001A6F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6142B9F5" w:rsidR="001A6F9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233FCA5B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437CBBDC" w:rsidR="001A6F96" w:rsidRPr="005F0816" w:rsidRDefault="001A6F96" w:rsidP="001A6F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E49F0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6737A1B7" w:rsidR="004E49F0" w:rsidRDefault="004E49F0" w:rsidP="004E4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6E602A60" w14:textId="5C43E45D" w:rsidR="004E49F0" w:rsidRDefault="004E49F0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4E49F0" w:rsidRDefault="004E49F0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4E49F0" w:rsidRPr="003A048C" w:rsidRDefault="004E49F0" w:rsidP="004E4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3AAA7C96" w:rsidR="004E49F0" w:rsidRDefault="0000099A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92C6BA9" w14:textId="03711C10" w:rsidR="004E49F0" w:rsidRPr="005F0816" w:rsidRDefault="0000099A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,</w:t>
            </w:r>
          </w:p>
        </w:tc>
        <w:tc>
          <w:tcPr>
            <w:tcW w:w="627" w:type="dxa"/>
            <w:noWrap/>
            <w:vAlign w:val="center"/>
          </w:tcPr>
          <w:p w14:paraId="582AE784" w14:textId="1BC1BA89" w:rsidR="004E49F0" w:rsidRPr="005F0816" w:rsidRDefault="004E49F0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1C4EF2B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BDFC6E" w14:textId="77777777" w:rsidR="0000099A" w:rsidRDefault="0000099A" w:rsidP="004E4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C89E852" w14:textId="77777777" w:rsidR="0000099A" w:rsidRDefault="0000099A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A25BE5" w14:textId="77777777" w:rsidR="0000099A" w:rsidRDefault="0000099A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CAC2C52" w14:textId="77777777" w:rsidR="0000099A" w:rsidRPr="003A048C" w:rsidRDefault="0000099A" w:rsidP="004E4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2D0E3F" w14:textId="77777777" w:rsidR="0000099A" w:rsidRDefault="0000099A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88532B" w14:textId="77777777" w:rsidR="0000099A" w:rsidRDefault="0000099A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EB48A6" w14:textId="77777777" w:rsidR="0000099A" w:rsidRDefault="0000099A" w:rsidP="004E4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02AF38E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CF33D" w14:textId="41CD3E8B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026C5736" w14:textId="79E536E1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15A6340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E3D4E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A2CCDF" w14:textId="38B81C75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89A8AAA" w14:textId="0A28995C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7BC654C6" w14:textId="529024A1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00099A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7D440A72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D5D3EED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679D524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0B9C11A3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203AD221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7FE5715C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272EE7CF" w:rsidR="0000099A" w:rsidRPr="00F27461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33353C99" w14:textId="4D7FAEB0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C6295E5" w14:textId="0417AA9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0D1D43A4" w14:textId="0DF9A6FD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3786744E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620D366" w14:textId="5A348C2B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021AD39B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3C28934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3651BD76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4A310875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060B00A" w14:textId="6BE4BAFA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ильзе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М.</w:t>
            </w:r>
          </w:p>
        </w:tc>
        <w:tc>
          <w:tcPr>
            <w:tcW w:w="627" w:type="dxa"/>
            <w:noWrap/>
            <w:vAlign w:val="center"/>
          </w:tcPr>
          <w:p w14:paraId="284E5310" w14:textId="40E5F22B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00099A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61061F2C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4F9B7BF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06EEE2CC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6BFA1B64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7EE68144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78DE300E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7F942544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96795">
              <w:rPr>
                <w:b/>
                <w:bCs/>
                <w:i/>
                <w:iCs/>
                <w:kern w:val="0"/>
                <w:sz w:val="14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66D8EF7D" w14:textId="069B4AA4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B687789" w14:textId="0B7C3238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61BE968A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028127C2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E392E37" w14:textId="54D5D465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157F6F19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6E87EAAF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5DC08548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151C510" w14:textId="512EB48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1901EB7B" w14:textId="2B3CD4EC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00099A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627" w:type="dxa"/>
            <w:noWrap/>
            <w:vAlign w:val="center"/>
          </w:tcPr>
          <w:p w14:paraId="68EA5946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58FD6A42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710053EB" w:rsidR="0000099A" w:rsidRDefault="0000099A" w:rsidP="0000099A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6EBF097C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63166F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2B0B144C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6B876479" w14:textId="77777777" w:rsidTr="00245E3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319C5A52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2F3B7117" w14:textId="008251AF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166E38C1" w14:textId="7375D2CD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5B3DF892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1BB5092E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392A02AA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D63FD9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26CA479C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0D2508" w14:textId="5DD3F0D0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27A00" w14:textId="0CE239E6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64BFDEBF" w14:textId="77777777" w:rsidTr="00D854D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1A2DEB8D" w:rsidR="0000099A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1F5ADE5B" w14:textId="2A32413B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7C10FD0E" w14:textId="792178AC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17A391EA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61655C1D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682B54E9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4F5CCE72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35762D0F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71DA8B9F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79F2C773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0B2DDFE3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24EFB8DF" w14:textId="77777777" w:rsidTr="0057287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B5F048" w14:textId="35214D72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30109443" w14:textId="34C6DE54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0714AC61" w14:textId="75B19C11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25B724" w14:textId="11AB5A3D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65AAFE5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8F09D1" w14:textId="42515908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786573" w14:textId="1A4ACAC3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D8D466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595546" w14:textId="64EF704F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2940F5" w14:textId="4C169B25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ADF1D1" w14:textId="71726196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22873D" w14:textId="088BACD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551BD6AC" w14:textId="77777777" w:rsidTr="00187D0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3CDD43BC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2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7928806F" w14:textId="4C4BFE61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21D41B09" w14:textId="50B465C8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1DF3B8" w14:textId="59EAF8F0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2519D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9B02398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5BADC7D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5756D82D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0B40FDD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45D1589B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7E944F5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5D77C80D" w14:textId="1AB4A96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15557CB9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6451F318" w14:textId="1DAF4A8D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36E7C6F9" w14:textId="6B2DF575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00099A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01B5E0A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5D2E89B4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D7200CB" w14:textId="24B0CDE8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0995375A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6ACB400E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10F566D" w14:textId="7EC04745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734102" w14:textId="041041FD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2258C66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344501D5" w14:textId="7D82D12E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664181A" w14:textId="71F4AA65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843" w:type="dxa"/>
            <w:noWrap/>
            <w:vAlign w:val="center"/>
          </w:tcPr>
          <w:p w14:paraId="58FD8179" w14:textId="78705A26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48424B2F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7C75B52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324B3599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21EBAF0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57594088" w14:textId="27BFA45E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160D8956" w14:textId="20FABE4B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00099A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104F1214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40943200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777E3A6C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426370EE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4627718F" w14:textId="7BF03545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23C5A55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4D145B9C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225E28E" w14:textId="1F775593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02710EEC" w14:textId="73830556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00099A" w:rsidRPr="005F0816" w14:paraId="1398ADC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771DC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287C2BE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46A0E2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6B7E1" w14:textId="44754835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18D893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397531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51A0F4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499AF5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455C59" w14:textId="3A5F115C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46F4AEFA" w14:textId="6C29D042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3E99559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1339B8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9A1F23" w14:textId="4299DA4D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AA94CA5" w14:textId="23588C5F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0BEE21FF" w14:textId="170DEE88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00099A" w:rsidRPr="005F0816" w14:paraId="4575D8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DB2277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C5F0A4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DB360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71DA7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C956D9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15B21A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E5F2B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5001A5A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D4659C" w14:textId="2EBF61B6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014AD75C" w14:textId="7F145755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F34950D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46E925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6AF21E" w14:textId="285C65C9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7D73789" w14:textId="7BB98BBC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67A61AA" w14:textId="1832A296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00099A" w:rsidRPr="005F0816" w14:paraId="4F9F6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41A29C" w14:textId="03FD069F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83D6B" w14:textId="591B1E9D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02930BA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F16FB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152A2" w14:textId="0E046173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ABD437" w14:textId="7D10F142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F900C5" w14:textId="10829814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16950A5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207AB1" w14:textId="5A4DBCAB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420FB822" w14:textId="4F4CBA7D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017D667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91664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CE699" w14:textId="6C551120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897677B" w14:textId="7A4E19D1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5369A2BD" w14:textId="567032C0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1AC58AE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9703D4" w14:textId="6E35E492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7AC9B5" w14:textId="13D91D55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79921F5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B8A1EC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8C68E" w14:textId="0B46FC5B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  <w:vAlign w:val="center"/>
          </w:tcPr>
          <w:p w14:paraId="2D561E0A" w14:textId="3D4BE48F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5BCB2133" w14:textId="238C0FF4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00099A" w:rsidRPr="005F0816" w14:paraId="3A9408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AB5ABA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4C496B8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D6EFEE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BF4432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8A7F7A0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37737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913467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2AA82466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5DAB2DB9" w14:textId="6C90827A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,2</w:t>
            </w:r>
          </w:p>
        </w:tc>
        <w:tc>
          <w:tcPr>
            <w:tcW w:w="1795" w:type="dxa"/>
            <w:noWrap/>
            <w:vAlign w:val="center"/>
          </w:tcPr>
          <w:p w14:paraId="0B0605AD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406CB3B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700C11F6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101</w:t>
            </w:r>
          </w:p>
        </w:tc>
        <w:tc>
          <w:tcPr>
            <w:tcW w:w="1985" w:type="dxa"/>
            <w:noWrap/>
            <w:vAlign w:val="center"/>
          </w:tcPr>
          <w:p w14:paraId="338B5D2F" w14:textId="66BBCF3C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04829C32" w14:textId="3C6C09BF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00099A" w:rsidRPr="005F0816" w14:paraId="683606F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F6372B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AF3B86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8B416C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59997C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620E4D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CB7B4F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466FA6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0D2E86D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1EECB5" w14:textId="2E890E3A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4D6BC1A8" w14:textId="5AF3A34E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9F12512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27F19D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6CF836" w14:textId="683A6EA3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157B2A47" w14:textId="41309A81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3111A688" w14:textId="00A4176A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00099A" w:rsidRPr="005F0816" w14:paraId="52CF31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E61841F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1659ED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84A992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6A2307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CE86FB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1D10F1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1FCB84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4EA5E8A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09CBFB" w14:textId="640EC33C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44E33DBE" w14:textId="4E27239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CC46888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EB0052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783E9A" w14:textId="7C3BDD1F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  <w:vAlign w:val="center"/>
          </w:tcPr>
          <w:p w14:paraId="47067AAD" w14:textId="5A62B401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Г.Ф.</w:t>
            </w:r>
          </w:p>
        </w:tc>
        <w:tc>
          <w:tcPr>
            <w:tcW w:w="627" w:type="dxa"/>
            <w:noWrap/>
            <w:vAlign w:val="center"/>
          </w:tcPr>
          <w:p w14:paraId="5E9D2BCB" w14:textId="4C45EDF2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00099A" w:rsidRPr="005F0816" w14:paraId="2A7BC1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A60299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2BE6CE4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44158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2B90A1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584B27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47E8C4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B979A1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3FAC7B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6B1C15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B2139A0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ACB3D3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7B7381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AEB24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EB7E4C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59089F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03C4DD3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CCC03B3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B6CDAF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FD7C62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996BDC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CB8980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66BE47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9E8E45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099A" w:rsidRPr="005F0816" w14:paraId="5F4B580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ECFBAE2" w14:textId="77777777" w:rsidR="0000099A" w:rsidRPr="003B7BF6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2414D76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458E24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6AF8F5" w14:textId="77777777" w:rsidR="0000099A" w:rsidRPr="003A048C" w:rsidRDefault="0000099A" w:rsidP="000009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DDAED7" w14:textId="77777777" w:rsidR="0000099A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892DCC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AEADBA" w14:textId="77777777" w:rsidR="0000099A" w:rsidRPr="005F0816" w:rsidRDefault="0000099A" w:rsidP="00000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EAB4" w14:textId="77777777" w:rsidR="0058147D" w:rsidRDefault="0058147D" w:rsidP="004B1EFB">
      <w:r>
        <w:separator/>
      </w:r>
    </w:p>
  </w:endnote>
  <w:endnote w:type="continuationSeparator" w:id="0">
    <w:p w14:paraId="31F85B3D" w14:textId="77777777" w:rsidR="0058147D" w:rsidRDefault="0058147D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7556B" w14:textId="77777777" w:rsidR="0058147D" w:rsidRDefault="0058147D" w:rsidP="004B1EFB">
      <w:r>
        <w:separator/>
      </w:r>
    </w:p>
  </w:footnote>
  <w:footnote w:type="continuationSeparator" w:id="0">
    <w:p w14:paraId="703410FC" w14:textId="77777777" w:rsidR="0058147D" w:rsidRDefault="0058147D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099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37FB9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0FD1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B6C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BC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C9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47D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396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5B81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B7AF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C8D9-2B5B-4DA2-8A76-C5B361C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5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476</cp:revision>
  <cp:lastPrinted>2022-11-23T03:51:00Z</cp:lastPrinted>
  <dcterms:created xsi:type="dcterms:W3CDTF">2021-02-09T03:29:00Z</dcterms:created>
  <dcterms:modified xsi:type="dcterms:W3CDTF">2023-05-16T05:51:00Z</dcterms:modified>
</cp:coreProperties>
</file>